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7CD" w:rsidRDefault="00D527CD" w:rsidP="00A9254F">
      <w:pPr>
        <w:spacing w:after="0" w:line="240" w:lineRule="auto"/>
      </w:pPr>
    </w:p>
    <w:p w:rsidR="00A9254F" w:rsidRDefault="00A9254F" w:rsidP="00A9254F">
      <w:pPr>
        <w:spacing w:after="0" w:line="240" w:lineRule="auto"/>
      </w:pPr>
    </w:p>
    <w:p w:rsidR="00A9254F" w:rsidRDefault="00A9254F" w:rsidP="00A9254F">
      <w:pPr>
        <w:spacing w:after="0" w:line="240" w:lineRule="auto"/>
      </w:pPr>
    </w:p>
    <w:tbl>
      <w:tblPr>
        <w:tblStyle w:val="4"/>
        <w:tblW w:w="10348" w:type="dxa"/>
        <w:tblLook w:val="04A0" w:firstRow="1" w:lastRow="0" w:firstColumn="1" w:lastColumn="0" w:noHBand="0" w:noVBand="1"/>
      </w:tblPr>
      <w:tblGrid>
        <w:gridCol w:w="3628"/>
        <w:gridCol w:w="1334"/>
        <w:gridCol w:w="5386"/>
      </w:tblGrid>
      <w:tr w:rsidR="00A9254F" w:rsidTr="00A92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A9254F" w:rsidRPr="00222FD2" w:rsidRDefault="00A9254F" w:rsidP="00A9254F">
            <w:pPr>
              <w:jc w:val="center"/>
              <w:rPr>
                <w:sz w:val="24"/>
                <w:szCs w:val="24"/>
              </w:rPr>
            </w:pPr>
            <w:r w:rsidRPr="00222FD2">
              <w:rPr>
                <w:sz w:val="24"/>
                <w:szCs w:val="24"/>
              </w:rPr>
              <w:t>Государственный архив</w:t>
            </w:r>
          </w:p>
          <w:p w:rsidR="00A9254F" w:rsidRPr="00222FD2" w:rsidRDefault="00A9254F" w:rsidP="00A9254F">
            <w:pPr>
              <w:jc w:val="center"/>
              <w:rPr>
                <w:sz w:val="24"/>
                <w:szCs w:val="24"/>
              </w:rPr>
            </w:pPr>
            <w:r w:rsidRPr="00222FD2">
              <w:rPr>
                <w:sz w:val="24"/>
                <w:szCs w:val="24"/>
              </w:rPr>
              <w:t>Смоленской области</w:t>
            </w:r>
          </w:p>
          <w:p w:rsidR="00A9254F" w:rsidRPr="00222FD2" w:rsidRDefault="00A9254F" w:rsidP="00A9254F">
            <w:pPr>
              <w:jc w:val="center"/>
              <w:rPr>
                <w:caps/>
                <w:sz w:val="32"/>
                <w:szCs w:val="32"/>
              </w:rPr>
            </w:pPr>
            <w:r w:rsidRPr="00222FD2">
              <w:rPr>
                <w:caps/>
                <w:sz w:val="32"/>
                <w:szCs w:val="32"/>
              </w:rPr>
              <w:t>Заказ на выдачу дел</w:t>
            </w:r>
          </w:p>
        </w:tc>
        <w:tc>
          <w:tcPr>
            <w:tcW w:w="1334" w:type="dxa"/>
          </w:tcPr>
          <w:p w:rsidR="00A9254F" w:rsidRPr="00A9254F" w:rsidRDefault="00A9254F" w:rsidP="00A92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A9254F" w:rsidRPr="00A9254F" w:rsidRDefault="00A9254F" w:rsidP="00A92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27596">
              <w:rPr>
                <w:caps/>
                <w:sz w:val="32"/>
                <w:szCs w:val="32"/>
              </w:rPr>
              <w:t>Разрешаю</w:t>
            </w:r>
            <w:r w:rsidR="00222FD2">
              <w:rPr>
                <w:caps/>
                <w:sz w:val="32"/>
                <w:szCs w:val="32"/>
              </w:rPr>
              <w:t xml:space="preserve"> </w:t>
            </w:r>
            <w:r w:rsidRPr="00A9254F">
              <w:rPr>
                <w:sz w:val="28"/>
                <w:szCs w:val="28"/>
              </w:rPr>
              <w:t xml:space="preserve"> выдачу </w:t>
            </w:r>
            <w:r w:rsidR="00222FD2">
              <w:rPr>
                <w:sz w:val="28"/>
                <w:szCs w:val="28"/>
              </w:rPr>
              <w:t xml:space="preserve"> </w:t>
            </w:r>
            <w:r w:rsidRPr="00A9254F">
              <w:rPr>
                <w:sz w:val="28"/>
                <w:szCs w:val="28"/>
              </w:rPr>
              <w:t>дел</w:t>
            </w:r>
          </w:p>
          <w:p w:rsidR="00A9254F" w:rsidRPr="00A9254F" w:rsidRDefault="00A9254F" w:rsidP="00A92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54F">
              <w:rPr>
                <w:sz w:val="28"/>
                <w:szCs w:val="28"/>
              </w:rPr>
              <w:t>_________________________________</w:t>
            </w:r>
          </w:p>
          <w:p w:rsidR="00A9254F" w:rsidRPr="00A9254F" w:rsidRDefault="00A9254F" w:rsidP="00A92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54F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_______________</w:t>
            </w:r>
          </w:p>
          <w:p w:rsidR="00A9254F" w:rsidRPr="00A9254F" w:rsidRDefault="00A9254F" w:rsidP="00A92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9254F" w:rsidRDefault="00A9254F" w:rsidP="00A9254F">
      <w:pPr>
        <w:spacing w:after="0" w:line="240" w:lineRule="auto"/>
      </w:pPr>
    </w:p>
    <w:p w:rsidR="00A9254F" w:rsidRDefault="00A9254F" w:rsidP="00327596">
      <w:pPr>
        <w:spacing w:after="0" w:line="240" w:lineRule="auto"/>
        <w:jc w:val="center"/>
      </w:pPr>
    </w:p>
    <w:p w:rsidR="00A9254F" w:rsidRPr="00A9254F" w:rsidRDefault="00A9254F" w:rsidP="00327596">
      <w:pPr>
        <w:spacing w:after="0" w:line="240" w:lineRule="auto"/>
        <w:jc w:val="center"/>
        <w:rPr>
          <w:sz w:val="28"/>
          <w:szCs w:val="28"/>
        </w:rPr>
      </w:pPr>
      <w:r w:rsidRPr="00A9254F">
        <w:rPr>
          <w:sz w:val="28"/>
          <w:szCs w:val="28"/>
        </w:rPr>
        <w:t>______________________________________________________________</w:t>
      </w:r>
      <w:r w:rsidR="00327596">
        <w:rPr>
          <w:sz w:val="28"/>
          <w:szCs w:val="28"/>
        </w:rPr>
        <w:t>________</w:t>
      </w:r>
      <w:r w:rsidRPr="00A9254F">
        <w:rPr>
          <w:sz w:val="28"/>
          <w:szCs w:val="28"/>
        </w:rPr>
        <w:t>_____</w:t>
      </w:r>
    </w:p>
    <w:p w:rsidR="00A9254F" w:rsidRDefault="00A9254F" w:rsidP="00A9254F">
      <w:pPr>
        <w:spacing w:after="0" w:line="240" w:lineRule="auto"/>
        <w:jc w:val="center"/>
      </w:pPr>
      <w:r>
        <w:t>(</w:t>
      </w:r>
      <w:proofErr w:type="gramStart"/>
      <w:r>
        <w:t>фамилия</w:t>
      </w:r>
      <w:proofErr w:type="gramEnd"/>
      <w:r>
        <w:t>, инициалы, № личного дела исследователя)</w:t>
      </w:r>
    </w:p>
    <w:p w:rsidR="00A9254F" w:rsidRDefault="00A9254F" w:rsidP="00A9254F">
      <w:pPr>
        <w:pBdr>
          <w:bottom w:val="single" w:sz="12" w:space="1" w:color="auto"/>
        </w:pBdr>
        <w:spacing w:after="0" w:line="240" w:lineRule="auto"/>
      </w:pPr>
    </w:p>
    <w:p w:rsidR="00327596" w:rsidRDefault="00327596" w:rsidP="00A9254F">
      <w:pPr>
        <w:pBdr>
          <w:bottom w:val="single" w:sz="12" w:space="1" w:color="auto"/>
        </w:pBdr>
        <w:spacing w:after="0" w:line="240" w:lineRule="auto"/>
      </w:pPr>
    </w:p>
    <w:p w:rsidR="00A9254F" w:rsidRDefault="00A9254F" w:rsidP="00A9254F">
      <w:pPr>
        <w:spacing w:after="0" w:line="240" w:lineRule="auto"/>
        <w:jc w:val="center"/>
      </w:pPr>
      <w:r w:rsidRPr="00A9254F">
        <w:t>(</w:t>
      </w:r>
      <w:proofErr w:type="gramStart"/>
      <w:r w:rsidRPr="00A9254F">
        <w:t>тема</w:t>
      </w:r>
      <w:proofErr w:type="gramEnd"/>
      <w:r w:rsidRPr="00A9254F">
        <w:t xml:space="preserve"> исследования)</w:t>
      </w:r>
    </w:p>
    <w:p w:rsidR="00A9254F" w:rsidRDefault="00A9254F" w:rsidP="00A9254F">
      <w:pPr>
        <w:spacing w:after="0" w:line="240" w:lineRule="auto"/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850"/>
        <w:gridCol w:w="851"/>
        <w:gridCol w:w="709"/>
        <w:gridCol w:w="3779"/>
        <w:gridCol w:w="946"/>
        <w:gridCol w:w="1635"/>
        <w:gridCol w:w="1720"/>
      </w:tblGrid>
      <w:tr w:rsidR="00A9254F" w:rsidTr="00327596">
        <w:tc>
          <w:tcPr>
            <w:tcW w:w="851" w:type="dxa"/>
          </w:tcPr>
          <w:p w:rsidR="00A9254F" w:rsidRPr="00327596" w:rsidRDefault="00A9254F" w:rsidP="00A9254F">
            <w:pPr>
              <w:jc w:val="center"/>
              <w:rPr>
                <w:b/>
              </w:rPr>
            </w:pPr>
            <w:r w:rsidRPr="00327596">
              <w:rPr>
                <w:b/>
              </w:rPr>
              <w:t>Фонд</w:t>
            </w:r>
          </w:p>
          <w:p w:rsidR="00A9254F" w:rsidRPr="00327596" w:rsidRDefault="00A9254F" w:rsidP="00A9254F">
            <w:pPr>
              <w:jc w:val="center"/>
              <w:rPr>
                <w:b/>
              </w:rPr>
            </w:pPr>
            <w:r w:rsidRPr="00327596">
              <w:rPr>
                <w:b/>
              </w:rPr>
              <w:t>№</w:t>
            </w:r>
          </w:p>
        </w:tc>
        <w:tc>
          <w:tcPr>
            <w:tcW w:w="851" w:type="dxa"/>
          </w:tcPr>
          <w:p w:rsidR="00A9254F" w:rsidRPr="00327596" w:rsidRDefault="00A9254F" w:rsidP="00A9254F">
            <w:pPr>
              <w:jc w:val="center"/>
              <w:rPr>
                <w:b/>
              </w:rPr>
            </w:pPr>
            <w:r w:rsidRPr="00327596">
              <w:rPr>
                <w:b/>
              </w:rPr>
              <w:t>Опись</w:t>
            </w:r>
          </w:p>
          <w:p w:rsidR="00A9254F" w:rsidRPr="00327596" w:rsidRDefault="00A9254F" w:rsidP="00A9254F">
            <w:pPr>
              <w:jc w:val="center"/>
              <w:rPr>
                <w:b/>
              </w:rPr>
            </w:pPr>
            <w:r w:rsidRPr="00327596">
              <w:rPr>
                <w:b/>
              </w:rPr>
              <w:t>№</w:t>
            </w:r>
          </w:p>
        </w:tc>
        <w:tc>
          <w:tcPr>
            <w:tcW w:w="708" w:type="dxa"/>
          </w:tcPr>
          <w:p w:rsidR="00A9254F" w:rsidRPr="00327596" w:rsidRDefault="00A9254F" w:rsidP="00A9254F">
            <w:pPr>
              <w:jc w:val="center"/>
              <w:rPr>
                <w:b/>
              </w:rPr>
            </w:pPr>
            <w:r w:rsidRPr="00327596">
              <w:rPr>
                <w:b/>
              </w:rPr>
              <w:t>Дело</w:t>
            </w:r>
          </w:p>
          <w:p w:rsidR="00A9254F" w:rsidRPr="00327596" w:rsidRDefault="00A9254F" w:rsidP="00A9254F">
            <w:pPr>
              <w:jc w:val="center"/>
              <w:rPr>
                <w:b/>
              </w:rPr>
            </w:pPr>
            <w:r w:rsidRPr="00327596">
              <w:rPr>
                <w:b/>
              </w:rPr>
              <w:t>№</w:t>
            </w:r>
          </w:p>
        </w:tc>
        <w:tc>
          <w:tcPr>
            <w:tcW w:w="3805" w:type="dxa"/>
          </w:tcPr>
          <w:p w:rsidR="00A9254F" w:rsidRPr="00327596" w:rsidRDefault="00A9254F" w:rsidP="00A9254F">
            <w:pPr>
              <w:jc w:val="center"/>
              <w:rPr>
                <w:b/>
              </w:rPr>
            </w:pPr>
            <w:r w:rsidRPr="00327596">
              <w:rPr>
                <w:b/>
              </w:rPr>
              <w:t>Заголовок дела</w:t>
            </w:r>
          </w:p>
        </w:tc>
        <w:tc>
          <w:tcPr>
            <w:tcW w:w="947" w:type="dxa"/>
          </w:tcPr>
          <w:p w:rsidR="00A9254F" w:rsidRPr="00327596" w:rsidRDefault="00A9254F" w:rsidP="00A9254F">
            <w:pPr>
              <w:jc w:val="center"/>
              <w:rPr>
                <w:b/>
              </w:rPr>
            </w:pPr>
            <w:r w:rsidRPr="00327596">
              <w:rPr>
                <w:b/>
              </w:rPr>
              <w:t>Кол-во</w:t>
            </w:r>
          </w:p>
          <w:p w:rsidR="00A9254F" w:rsidRPr="00327596" w:rsidRDefault="00A9254F" w:rsidP="00A9254F">
            <w:pPr>
              <w:jc w:val="center"/>
              <w:rPr>
                <w:b/>
              </w:rPr>
            </w:pPr>
            <w:proofErr w:type="gramStart"/>
            <w:r w:rsidRPr="00327596">
              <w:rPr>
                <w:b/>
              </w:rPr>
              <w:t>листов</w:t>
            </w:r>
            <w:proofErr w:type="gramEnd"/>
          </w:p>
        </w:tc>
        <w:tc>
          <w:tcPr>
            <w:tcW w:w="1604" w:type="dxa"/>
          </w:tcPr>
          <w:p w:rsidR="00A9254F" w:rsidRPr="00327596" w:rsidRDefault="00A9254F" w:rsidP="00A9254F">
            <w:pPr>
              <w:jc w:val="center"/>
              <w:rPr>
                <w:b/>
              </w:rPr>
            </w:pPr>
            <w:r w:rsidRPr="00327596">
              <w:rPr>
                <w:b/>
              </w:rPr>
              <w:t>Расписка исследователя</w:t>
            </w:r>
          </w:p>
        </w:tc>
        <w:tc>
          <w:tcPr>
            <w:tcW w:w="1724" w:type="dxa"/>
          </w:tcPr>
          <w:p w:rsidR="00327596" w:rsidRPr="00327596" w:rsidRDefault="00A9254F" w:rsidP="00327596">
            <w:pPr>
              <w:jc w:val="center"/>
              <w:rPr>
                <w:b/>
              </w:rPr>
            </w:pPr>
            <w:r w:rsidRPr="00327596">
              <w:rPr>
                <w:b/>
              </w:rPr>
              <w:t xml:space="preserve">Расписка сотрудника </w:t>
            </w:r>
          </w:p>
          <w:p w:rsidR="00A9254F" w:rsidRPr="00327596" w:rsidRDefault="00A9254F" w:rsidP="00327596">
            <w:pPr>
              <w:jc w:val="center"/>
              <w:rPr>
                <w:b/>
              </w:rPr>
            </w:pPr>
            <w:proofErr w:type="spellStart"/>
            <w:proofErr w:type="gramStart"/>
            <w:r w:rsidRPr="00327596">
              <w:rPr>
                <w:b/>
              </w:rPr>
              <w:t>чит</w:t>
            </w:r>
            <w:proofErr w:type="spellEnd"/>
            <w:proofErr w:type="gramEnd"/>
            <w:r w:rsidR="00327596" w:rsidRPr="00327596">
              <w:rPr>
                <w:b/>
              </w:rPr>
              <w:t>.</w:t>
            </w:r>
            <w:r w:rsidRPr="00327596">
              <w:rPr>
                <w:b/>
              </w:rPr>
              <w:t xml:space="preserve"> зала</w:t>
            </w:r>
          </w:p>
        </w:tc>
      </w:tr>
      <w:tr w:rsidR="00A9254F" w:rsidTr="00327596">
        <w:tc>
          <w:tcPr>
            <w:tcW w:w="851" w:type="dxa"/>
          </w:tcPr>
          <w:p w:rsidR="00A9254F" w:rsidRDefault="00A9254F" w:rsidP="00A9254F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9254F" w:rsidRDefault="00A9254F" w:rsidP="00A9254F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A9254F" w:rsidRDefault="00A9254F" w:rsidP="00A9254F">
            <w:pPr>
              <w:jc w:val="center"/>
            </w:pPr>
            <w:r>
              <w:t>3</w:t>
            </w:r>
          </w:p>
        </w:tc>
        <w:tc>
          <w:tcPr>
            <w:tcW w:w="3805" w:type="dxa"/>
          </w:tcPr>
          <w:p w:rsidR="00A9254F" w:rsidRDefault="00A9254F" w:rsidP="00A9254F">
            <w:pPr>
              <w:jc w:val="center"/>
            </w:pPr>
            <w:r>
              <w:t>4</w:t>
            </w:r>
          </w:p>
        </w:tc>
        <w:tc>
          <w:tcPr>
            <w:tcW w:w="947" w:type="dxa"/>
          </w:tcPr>
          <w:p w:rsidR="00A9254F" w:rsidRDefault="00A9254F" w:rsidP="00A9254F">
            <w:pPr>
              <w:jc w:val="center"/>
            </w:pPr>
            <w:r>
              <w:t>5</w:t>
            </w:r>
          </w:p>
        </w:tc>
        <w:tc>
          <w:tcPr>
            <w:tcW w:w="1604" w:type="dxa"/>
          </w:tcPr>
          <w:p w:rsidR="00A9254F" w:rsidRDefault="00A9254F" w:rsidP="00A9254F">
            <w:pPr>
              <w:jc w:val="center"/>
            </w:pPr>
            <w:r>
              <w:t>6</w:t>
            </w:r>
          </w:p>
        </w:tc>
        <w:tc>
          <w:tcPr>
            <w:tcW w:w="1724" w:type="dxa"/>
          </w:tcPr>
          <w:p w:rsidR="00A9254F" w:rsidRDefault="00A9254F" w:rsidP="00A9254F">
            <w:pPr>
              <w:jc w:val="center"/>
            </w:pPr>
            <w:r>
              <w:t>7</w:t>
            </w:r>
          </w:p>
        </w:tc>
      </w:tr>
      <w:tr w:rsidR="00A9254F" w:rsidTr="00327596">
        <w:tc>
          <w:tcPr>
            <w:tcW w:w="851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3805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</w:tr>
      <w:tr w:rsidR="00A9254F" w:rsidTr="00327596">
        <w:tc>
          <w:tcPr>
            <w:tcW w:w="851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3805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</w:tr>
      <w:tr w:rsidR="00A9254F" w:rsidTr="00327596">
        <w:tc>
          <w:tcPr>
            <w:tcW w:w="851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3805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</w:tr>
      <w:tr w:rsidR="00A9254F" w:rsidTr="00327596">
        <w:tc>
          <w:tcPr>
            <w:tcW w:w="851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3805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</w:tr>
      <w:tr w:rsidR="00A9254F" w:rsidTr="00327596">
        <w:tc>
          <w:tcPr>
            <w:tcW w:w="851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3805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</w:tr>
      <w:tr w:rsidR="00A9254F" w:rsidTr="00327596">
        <w:tc>
          <w:tcPr>
            <w:tcW w:w="851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3805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</w:tr>
      <w:tr w:rsidR="00A9254F" w:rsidTr="00327596">
        <w:tc>
          <w:tcPr>
            <w:tcW w:w="851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3805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</w:tr>
      <w:tr w:rsidR="00A9254F" w:rsidTr="00327596">
        <w:tc>
          <w:tcPr>
            <w:tcW w:w="851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3805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</w:tr>
      <w:tr w:rsidR="00A9254F" w:rsidTr="00327596">
        <w:tc>
          <w:tcPr>
            <w:tcW w:w="851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3805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</w:tr>
      <w:tr w:rsidR="00A9254F" w:rsidTr="00327596">
        <w:tc>
          <w:tcPr>
            <w:tcW w:w="851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3805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</w:tr>
      <w:tr w:rsidR="00A9254F" w:rsidTr="00327596">
        <w:tc>
          <w:tcPr>
            <w:tcW w:w="851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3805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A9254F" w:rsidRPr="00D30B58" w:rsidRDefault="00A9254F" w:rsidP="00A9254F">
            <w:pPr>
              <w:rPr>
                <w:sz w:val="28"/>
                <w:szCs w:val="28"/>
              </w:rPr>
            </w:pPr>
          </w:p>
        </w:tc>
      </w:tr>
      <w:tr w:rsidR="00D30B58" w:rsidTr="00327596">
        <w:tc>
          <w:tcPr>
            <w:tcW w:w="851" w:type="dxa"/>
          </w:tcPr>
          <w:p w:rsidR="00D30B58" w:rsidRPr="00D30B58" w:rsidRDefault="00D30B58" w:rsidP="00A9254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30B58" w:rsidRPr="00D30B58" w:rsidRDefault="00D30B58" w:rsidP="00A9254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30B58" w:rsidRPr="00D30B58" w:rsidRDefault="00D30B58" w:rsidP="00A9254F">
            <w:pPr>
              <w:rPr>
                <w:sz w:val="28"/>
                <w:szCs w:val="28"/>
              </w:rPr>
            </w:pPr>
          </w:p>
        </w:tc>
        <w:tc>
          <w:tcPr>
            <w:tcW w:w="3805" w:type="dxa"/>
          </w:tcPr>
          <w:p w:rsidR="00D30B58" w:rsidRPr="00D30B58" w:rsidRDefault="00D30B58" w:rsidP="00A9254F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D30B58" w:rsidRPr="00D30B58" w:rsidRDefault="00D30B58" w:rsidP="00A9254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D30B58" w:rsidRPr="00D30B58" w:rsidRDefault="00D30B58" w:rsidP="00A9254F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D30B58" w:rsidRPr="00D30B58" w:rsidRDefault="00D30B58" w:rsidP="00A9254F">
            <w:pPr>
              <w:rPr>
                <w:sz w:val="28"/>
                <w:szCs w:val="28"/>
              </w:rPr>
            </w:pPr>
          </w:p>
        </w:tc>
      </w:tr>
      <w:tr w:rsidR="00327596" w:rsidTr="00327596">
        <w:tc>
          <w:tcPr>
            <w:tcW w:w="851" w:type="dxa"/>
          </w:tcPr>
          <w:p w:rsidR="00327596" w:rsidRPr="00D30B58" w:rsidRDefault="00327596" w:rsidP="00A9254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27596" w:rsidRPr="00D30B58" w:rsidRDefault="00327596" w:rsidP="00A9254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27596" w:rsidRPr="00D30B58" w:rsidRDefault="00327596" w:rsidP="00A9254F">
            <w:pPr>
              <w:rPr>
                <w:sz w:val="28"/>
                <w:szCs w:val="28"/>
              </w:rPr>
            </w:pPr>
          </w:p>
        </w:tc>
        <w:tc>
          <w:tcPr>
            <w:tcW w:w="3805" w:type="dxa"/>
          </w:tcPr>
          <w:p w:rsidR="00327596" w:rsidRPr="00D30B58" w:rsidRDefault="00327596" w:rsidP="00A9254F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327596" w:rsidRPr="00D30B58" w:rsidRDefault="00327596" w:rsidP="00A9254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327596" w:rsidRPr="00D30B58" w:rsidRDefault="00327596" w:rsidP="00A9254F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327596" w:rsidRPr="00D30B58" w:rsidRDefault="00327596" w:rsidP="00A9254F">
            <w:pPr>
              <w:rPr>
                <w:sz w:val="28"/>
                <w:szCs w:val="28"/>
              </w:rPr>
            </w:pPr>
          </w:p>
        </w:tc>
      </w:tr>
    </w:tbl>
    <w:p w:rsidR="00A9254F" w:rsidRDefault="00A9254F" w:rsidP="00A9254F">
      <w:pPr>
        <w:spacing w:after="0" w:line="240" w:lineRule="auto"/>
      </w:pPr>
    </w:p>
    <w:p w:rsidR="00D30B58" w:rsidRDefault="00D30B58" w:rsidP="00A9254F">
      <w:pPr>
        <w:spacing w:after="0" w:line="240" w:lineRule="auto"/>
      </w:pPr>
    </w:p>
    <w:p w:rsidR="00D30B58" w:rsidRPr="00D30B58" w:rsidRDefault="00D30B58" w:rsidP="00A9254F">
      <w:pPr>
        <w:spacing w:after="0" w:line="240" w:lineRule="auto"/>
        <w:rPr>
          <w:sz w:val="28"/>
          <w:szCs w:val="28"/>
        </w:rPr>
      </w:pPr>
      <w:r w:rsidRPr="00D30B58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</w:t>
      </w:r>
      <w:r w:rsidRPr="00D30B58">
        <w:rPr>
          <w:sz w:val="28"/>
          <w:szCs w:val="28"/>
        </w:rPr>
        <w:t>______</w:t>
      </w:r>
      <w:proofErr w:type="gramStart"/>
      <w:r w:rsidRPr="00D30B58">
        <w:rPr>
          <w:sz w:val="28"/>
          <w:szCs w:val="28"/>
        </w:rPr>
        <w:t>_(</w:t>
      </w:r>
      <w:proofErr w:type="gramEnd"/>
      <w:r w:rsidRPr="00D30B58">
        <w:rPr>
          <w:b/>
          <w:sz w:val="28"/>
          <w:szCs w:val="28"/>
        </w:rPr>
        <w:t>Подпись исследователя</w:t>
      </w:r>
      <w:r w:rsidRPr="00D30B58">
        <w:rPr>
          <w:sz w:val="28"/>
          <w:szCs w:val="28"/>
        </w:rPr>
        <w:t>)</w:t>
      </w:r>
    </w:p>
    <w:sectPr w:rsidR="00D30B58" w:rsidRPr="00D30B58" w:rsidSect="003275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28"/>
    <w:rsid w:val="001A5045"/>
    <w:rsid w:val="00222FD2"/>
    <w:rsid w:val="00327596"/>
    <w:rsid w:val="00547BE7"/>
    <w:rsid w:val="00662196"/>
    <w:rsid w:val="007B0A28"/>
    <w:rsid w:val="007D5086"/>
    <w:rsid w:val="00A30E5B"/>
    <w:rsid w:val="00A9254F"/>
    <w:rsid w:val="00D30B58"/>
    <w:rsid w:val="00D527CD"/>
    <w:rsid w:val="00E2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F6F6B4-DA3F-4480-A314-773D7E5B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A925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27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7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C7AD-F322-4ABE-9A62-13EC5FE5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Леонидович Степченков</dc:creator>
  <cp:keywords/>
  <dc:description/>
  <cp:lastModifiedBy>Леонид Леонидович Степченков</cp:lastModifiedBy>
  <cp:revision>11</cp:revision>
  <cp:lastPrinted>2018-12-24T05:50:00Z</cp:lastPrinted>
  <dcterms:created xsi:type="dcterms:W3CDTF">2018-12-07T11:38:00Z</dcterms:created>
  <dcterms:modified xsi:type="dcterms:W3CDTF">2018-12-24T07:47:00Z</dcterms:modified>
</cp:coreProperties>
</file>